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EF" w:rsidRPr="005E31A7" w:rsidRDefault="001C5AFF">
      <w:pPr>
        <w:rPr>
          <w:b/>
          <w:sz w:val="36"/>
          <w:szCs w:val="36"/>
        </w:rPr>
      </w:pPr>
      <w:r w:rsidRPr="005E31A7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-667385</wp:posOffset>
            </wp:positionV>
            <wp:extent cx="1092835" cy="1087120"/>
            <wp:effectExtent l="19050" t="0" r="0" b="0"/>
            <wp:wrapThrough wrapText="bothSides">
              <wp:wrapPolygon edited="0">
                <wp:start x="-377" y="0"/>
                <wp:lineTo x="-377" y="21196"/>
                <wp:lineTo x="21462" y="21196"/>
                <wp:lineTo x="21462" y="0"/>
                <wp:lineTo x="-377" y="0"/>
              </wp:wrapPolygon>
            </wp:wrapThrough>
            <wp:docPr id="1" name="Picture 0" descr="Costa Logo - on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a Logo - on wh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1A7">
        <w:rPr>
          <w:b/>
          <w:sz w:val="36"/>
          <w:szCs w:val="36"/>
        </w:rPr>
        <w:t xml:space="preserve">Using Meet Manager at </w:t>
      </w:r>
      <w:r w:rsidR="005E31A7" w:rsidRPr="005E31A7">
        <w:rPr>
          <w:b/>
          <w:sz w:val="36"/>
          <w:szCs w:val="36"/>
        </w:rPr>
        <w:t>St Albans Boys School</w:t>
      </w:r>
      <w:r w:rsidR="005E31A7">
        <w:rPr>
          <w:b/>
          <w:sz w:val="36"/>
          <w:szCs w:val="36"/>
        </w:rPr>
        <w:t xml:space="preserve"> Pool</w:t>
      </w:r>
    </w:p>
    <w:p w:rsidR="005E31A7" w:rsidRDefault="005E31A7" w:rsidP="005E31A7">
      <w:pPr>
        <w:rPr>
          <w:b/>
          <w:sz w:val="24"/>
          <w:szCs w:val="24"/>
        </w:rPr>
      </w:pPr>
    </w:p>
    <w:p w:rsidR="005E31A7" w:rsidRPr="005E31A7" w:rsidRDefault="005E31A7" w:rsidP="005E31A7">
      <w:pPr>
        <w:rPr>
          <w:b/>
          <w:sz w:val="24"/>
          <w:szCs w:val="24"/>
        </w:rPr>
      </w:pPr>
      <w:r w:rsidRPr="005E31A7">
        <w:rPr>
          <w:b/>
          <w:sz w:val="24"/>
          <w:szCs w:val="24"/>
        </w:rPr>
        <w:t>Connecting the club laptop</w:t>
      </w:r>
    </w:p>
    <w:p w:rsidR="005E31A7" w:rsidRPr="005E31A7" w:rsidRDefault="005E31A7" w:rsidP="005E31A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31A7">
        <w:rPr>
          <w:sz w:val="24"/>
          <w:szCs w:val="24"/>
        </w:rPr>
        <w:t>Insert the Express card into the club laptop</w:t>
      </w:r>
    </w:p>
    <w:p w:rsidR="005E31A7" w:rsidRPr="005E31A7" w:rsidRDefault="005E31A7" w:rsidP="005E31A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31A7">
        <w:rPr>
          <w:sz w:val="24"/>
          <w:szCs w:val="24"/>
        </w:rPr>
        <w:t xml:space="preserve">Connect directly to the </w:t>
      </w:r>
      <w:proofErr w:type="spellStart"/>
      <w:r w:rsidRPr="005E31A7">
        <w:rPr>
          <w:sz w:val="24"/>
          <w:szCs w:val="24"/>
        </w:rPr>
        <w:t>Daktronics</w:t>
      </w:r>
      <w:proofErr w:type="spellEnd"/>
      <w:r w:rsidRPr="005E31A7">
        <w:rPr>
          <w:sz w:val="24"/>
          <w:szCs w:val="24"/>
        </w:rPr>
        <w:t xml:space="preserve"> console via the serial </w:t>
      </w:r>
      <w:r>
        <w:rPr>
          <w:sz w:val="24"/>
          <w:szCs w:val="24"/>
        </w:rPr>
        <w:t>cable</w:t>
      </w:r>
      <w:r w:rsidRPr="005E31A7">
        <w:rPr>
          <w:sz w:val="24"/>
          <w:szCs w:val="24"/>
        </w:rPr>
        <w:t xml:space="preserve"> you connect to the Express card</w:t>
      </w:r>
      <w:r>
        <w:rPr>
          <w:sz w:val="24"/>
          <w:szCs w:val="24"/>
        </w:rPr>
        <w:t xml:space="preserve"> (the one with stripy tape)</w:t>
      </w:r>
    </w:p>
    <w:p w:rsidR="005E31A7" w:rsidRPr="005E31A7" w:rsidRDefault="005E31A7" w:rsidP="005E31A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31A7">
        <w:rPr>
          <w:sz w:val="24"/>
          <w:szCs w:val="24"/>
        </w:rPr>
        <w:t>You do not have to use the Lindy converter or other cables in the club kit.  These are only needed for a venue using ARES 21.</w:t>
      </w:r>
    </w:p>
    <w:p w:rsidR="005E31A7" w:rsidRPr="005E31A7" w:rsidRDefault="005E31A7">
      <w:pPr>
        <w:rPr>
          <w:b/>
          <w:sz w:val="24"/>
          <w:szCs w:val="24"/>
        </w:rPr>
      </w:pPr>
    </w:p>
    <w:p w:rsidR="00587FEA" w:rsidRPr="005E31A7" w:rsidRDefault="00587FEA">
      <w:pPr>
        <w:rPr>
          <w:b/>
          <w:sz w:val="24"/>
          <w:szCs w:val="24"/>
        </w:rPr>
      </w:pPr>
      <w:r w:rsidRPr="005E31A7">
        <w:rPr>
          <w:b/>
          <w:sz w:val="24"/>
          <w:szCs w:val="24"/>
        </w:rPr>
        <w:t>Select the Timer and Scoreboard settings</w:t>
      </w:r>
    </w:p>
    <w:p w:rsidR="00587FEA" w:rsidRPr="005E31A7" w:rsidRDefault="00587FEA" w:rsidP="00587F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31A7">
        <w:rPr>
          <w:sz w:val="24"/>
          <w:szCs w:val="24"/>
        </w:rPr>
        <w:t>In Meet Manager on our laptop go into the Run Menu</w:t>
      </w:r>
    </w:p>
    <w:p w:rsidR="00587FEA" w:rsidRPr="005E31A7" w:rsidRDefault="00587FEA" w:rsidP="00587F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31A7">
        <w:rPr>
          <w:sz w:val="24"/>
          <w:szCs w:val="24"/>
        </w:rPr>
        <w:t>Select Interfaces, Set-up</w:t>
      </w:r>
      <w:r w:rsidR="00F41EF7" w:rsidRPr="005E31A7">
        <w:rPr>
          <w:sz w:val="24"/>
          <w:szCs w:val="24"/>
        </w:rPr>
        <w:t>,</w:t>
      </w:r>
      <w:r w:rsidRPr="005E31A7">
        <w:rPr>
          <w:sz w:val="24"/>
          <w:szCs w:val="24"/>
        </w:rPr>
        <w:t xml:space="preserve"> Timing Console and set the </w:t>
      </w:r>
      <w:r w:rsidR="00F41EF7" w:rsidRPr="005E31A7">
        <w:rPr>
          <w:sz w:val="24"/>
          <w:szCs w:val="24"/>
        </w:rPr>
        <w:t xml:space="preserve">Timing </w:t>
      </w:r>
      <w:r w:rsidRPr="005E31A7">
        <w:rPr>
          <w:sz w:val="24"/>
          <w:szCs w:val="24"/>
        </w:rPr>
        <w:t xml:space="preserve">Console to </w:t>
      </w:r>
      <w:proofErr w:type="spellStart"/>
      <w:r w:rsidR="005E31A7" w:rsidRPr="005E31A7">
        <w:rPr>
          <w:sz w:val="24"/>
          <w:szCs w:val="24"/>
        </w:rPr>
        <w:t>Daktronics</w:t>
      </w:r>
      <w:proofErr w:type="spellEnd"/>
      <w:r w:rsidR="005E31A7" w:rsidRPr="005E31A7">
        <w:rPr>
          <w:sz w:val="24"/>
          <w:szCs w:val="24"/>
        </w:rPr>
        <w:t xml:space="preserve"> </w:t>
      </w:r>
      <w:proofErr w:type="spellStart"/>
      <w:r w:rsidR="005E31A7" w:rsidRPr="005E31A7">
        <w:rPr>
          <w:sz w:val="24"/>
          <w:szCs w:val="24"/>
        </w:rPr>
        <w:t>OmniSport</w:t>
      </w:r>
      <w:proofErr w:type="spellEnd"/>
      <w:r w:rsidR="005E31A7" w:rsidRPr="005E31A7">
        <w:rPr>
          <w:sz w:val="24"/>
          <w:szCs w:val="24"/>
        </w:rPr>
        <w:t xml:space="preserve"> 2000</w:t>
      </w:r>
      <w:r w:rsidR="00F41EF7" w:rsidRPr="005E31A7">
        <w:rPr>
          <w:sz w:val="24"/>
          <w:szCs w:val="24"/>
        </w:rPr>
        <w:t xml:space="preserve"> and OK</w:t>
      </w:r>
    </w:p>
    <w:p w:rsidR="005E31A7" w:rsidRPr="005E31A7" w:rsidRDefault="00587FEA" w:rsidP="005E31A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E31A7">
        <w:rPr>
          <w:sz w:val="24"/>
          <w:szCs w:val="24"/>
        </w:rPr>
        <w:t>Select Interfaces, Set-up</w:t>
      </w:r>
      <w:r w:rsidR="00F41EF7" w:rsidRPr="005E31A7">
        <w:rPr>
          <w:sz w:val="24"/>
          <w:szCs w:val="24"/>
        </w:rPr>
        <w:t xml:space="preserve">, Scoreboard and set the Scoreboard to </w:t>
      </w:r>
      <w:proofErr w:type="spellStart"/>
      <w:r w:rsidR="00F41EF7" w:rsidRPr="005E31A7">
        <w:rPr>
          <w:sz w:val="24"/>
          <w:szCs w:val="24"/>
        </w:rPr>
        <w:t>Daktronics</w:t>
      </w:r>
      <w:proofErr w:type="spellEnd"/>
      <w:r w:rsidR="00F41EF7" w:rsidRPr="005E31A7">
        <w:rPr>
          <w:sz w:val="24"/>
          <w:szCs w:val="24"/>
        </w:rPr>
        <w:t xml:space="preserve">  </w:t>
      </w:r>
    </w:p>
    <w:p w:rsidR="005E31A7" w:rsidRPr="005E31A7" w:rsidRDefault="005E31A7" w:rsidP="005E31A7">
      <w:pPr>
        <w:pStyle w:val="ListParagraph"/>
        <w:rPr>
          <w:b/>
          <w:sz w:val="24"/>
          <w:szCs w:val="24"/>
        </w:rPr>
      </w:pPr>
    </w:p>
    <w:p w:rsidR="00587FEA" w:rsidRPr="005E31A7" w:rsidRDefault="00587FEA" w:rsidP="00587FEA">
      <w:pPr>
        <w:rPr>
          <w:b/>
          <w:sz w:val="24"/>
          <w:szCs w:val="24"/>
        </w:rPr>
      </w:pPr>
      <w:r w:rsidRPr="005E31A7">
        <w:rPr>
          <w:b/>
          <w:sz w:val="24"/>
          <w:szCs w:val="24"/>
        </w:rPr>
        <w:t>To ‘send over’</w:t>
      </w:r>
      <w:r w:rsidR="00F41EF7" w:rsidRPr="005E31A7">
        <w:rPr>
          <w:b/>
          <w:sz w:val="24"/>
          <w:szCs w:val="24"/>
        </w:rPr>
        <w:t xml:space="preserve"> the Events</w:t>
      </w:r>
      <w:r w:rsidR="005E31A7" w:rsidRPr="005E31A7">
        <w:rPr>
          <w:b/>
          <w:sz w:val="24"/>
          <w:szCs w:val="24"/>
        </w:rPr>
        <w:t>/Heats/Names</w:t>
      </w:r>
    </w:p>
    <w:p w:rsidR="00587FEA" w:rsidRPr="005E31A7" w:rsidRDefault="00587FEA" w:rsidP="00587F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31A7">
        <w:rPr>
          <w:sz w:val="24"/>
          <w:szCs w:val="24"/>
        </w:rPr>
        <w:t>In Meet Manager on our laptop go into the Run Menu</w:t>
      </w:r>
    </w:p>
    <w:p w:rsidR="00587FEA" w:rsidRPr="005E31A7" w:rsidRDefault="00587FEA" w:rsidP="00587FE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E31A7">
        <w:rPr>
          <w:sz w:val="24"/>
          <w:szCs w:val="24"/>
        </w:rPr>
        <w:t>Select Interfaces</w:t>
      </w:r>
    </w:p>
    <w:p w:rsidR="00587FEA" w:rsidRPr="005E31A7" w:rsidRDefault="00587FEA" w:rsidP="00587FE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E31A7">
        <w:rPr>
          <w:sz w:val="24"/>
          <w:szCs w:val="24"/>
        </w:rPr>
        <w:t>Select T</w:t>
      </w:r>
      <w:r w:rsidR="005E31A7" w:rsidRPr="005E31A7">
        <w:rPr>
          <w:sz w:val="24"/>
          <w:szCs w:val="24"/>
        </w:rPr>
        <w:t>imer</w:t>
      </w:r>
      <w:r w:rsidR="003B7154">
        <w:rPr>
          <w:sz w:val="24"/>
          <w:szCs w:val="24"/>
        </w:rPr>
        <w:t xml:space="preserve"> and Download Events to DAK2</w:t>
      </w:r>
    </w:p>
    <w:p w:rsidR="00587FEA" w:rsidRPr="005E31A7" w:rsidRDefault="00587FEA" w:rsidP="00587FE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E31A7">
        <w:rPr>
          <w:sz w:val="24"/>
          <w:szCs w:val="24"/>
        </w:rPr>
        <w:t>Confirm you wish to send over the events in the Event List</w:t>
      </w:r>
    </w:p>
    <w:p w:rsidR="00F41EF7" w:rsidRPr="005E31A7" w:rsidRDefault="00587FEA" w:rsidP="00587FE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E31A7">
        <w:rPr>
          <w:sz w:val="24"/>
          <w:szCs w:val="24"/>
        </w:rPr>
        <w:t xml:space="preserve">The </w:t>
      </w:r>
      <w:r w:rsidR="005E31A7">
        <w:rPr>
          <w:sz w:val="24"/>
          <w:szCs w:val="24"/>
        </w:rPr>
        <w:t xml:space="preserve">School </w:t>
      </w:r>
      <w:r w:rsidRPr="005E31A7">
        <w:rPr>
          <w:sz w:val="24"/>
          <w:szCs w:val="24"/>
        </w:rPr>
        <w:t>laptop should now have a pop up window asking them to Accept the Event</w:t>
      </w:r>
      <w:r w:rsidR="00F41EF7" w:rsidRPr="005E31A7">
        <w:rPr>
          <w:sz w:val="24"/>
          <w:szCs w:val="24"/>
        </w:rPr>
        <w:t xml:space="preserve"> which they should do </w:t>
      </w:r>
    </w:p>
    <w:p w:rsidR="005E31A7" w:rsidRPr="005E31A7" w:rsidRDefault="005E31A7" w:rsidP="00587FE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he School operator may need to completely delete a previous version to ensure latest version is used in the Gala.</w:t>
      </w:r>
    </w:p>
    <w:p w:rsidR="005E31A7" w:rsidRPr="005E31A7" w:rsidRDefault="005E31A7" w:rsidP="005E31A7">
      <w:pPr>
        <w:rPr>
          <w:b/>
        </w:rPr>
      </w:pPr>
    </w:p>
    <w:sectPr w:rsidR="005E31A7" w:rsidRPr="005E31A7" w:rsidSect="00F41EF7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B0" w:rsidRDefault="008821B0" w:rsidP="00B426F4">
      <w:pPr>
        <w:spacing w:after="0" w:line="240" w:lineRule="auto"/>
      </w:pPr>
      <w:r>
        <w:separator/>
      </w:r>
    </w:p>
  </w:endnote>
  <w:endnote w:type="continuationSeparator" w:id="0">
    <w:p w:rsidR="008821B0" w:rsidRDefault="008821B0" w:rsidP="00B4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06"/>
      <w:gridCol w:w="236"/>
    </w:tblGrid>
    <w:tr w:rsidR="00B426F4" w:rsidTr="00B426F4">
      <w:tc>
        <w:tcPr>
          <w:tcW w:w="9006" w:type="dxa"/>
        </w:tcPr>
        <w:p w:rsidR="00B426F4" w:rsidRPr="00B426F4" w:rsidRDefault="00B426F4" w:rsidP="00B426F4">
          <w:pPr>
            <w:pStyle w:val="Footer"/>
            <w:rPr>
              <w:b/>
              <w:color w:val="4F81BD" w:themeColor="accent1"/>
              <w:sz w:val="16"/>
              <w:szCs w:val="16"/>
            </w:rPr>
          </w:pPr>
          <w:r w:rsidRPr="00B426F4">
            <w:rPr>
              <w:b/>
              <w:color w:val="4F81BD" w:themeColor="accent1"/>
              <w:sz w:val="16"/>
              <w:szCs w:val="16"/>
            </w:rPr>
            <w:t xml:space="preserve">City of St Albans Swimming Club </w:t>
          </w:r>
          <w:r>
            <w:rPr>
              <w:b/>
              <w:color w:val="4F81BD" w:themeColor="accent1"/>
              <w:sz w:val="16"/>
              <w:szCs w:val="16"/>
            </w:rPr>
            <w:t>–</w:t>
          </w:r>
          <w:r w:rsidR="005E31A7">
            <w:rPr>
              <w:b/>
              <w:color w:val="4F81BD" w:themeColor="accent1"/>
              <w:sz w:val="16"/>
              <w:szCs w:val="16"/>
            </w:rPr>
            <w:t xml:space="preserve"> St Albans Boys School</w:t>
          </w:r>
          <w:r>
            <w:rPr>
              <w:b/>
              <w:color w:val="4F81BD" w:themeColor="accent1"/>
              <w:sz w:val="16"/>
              <w:szCs w:val="16"/>
            </w:rPr>
            <w:t xml:space="preserve"> notes</w:t>
          </w:r>
        </w:p>
      </w:tc>
      <w:tc>
        <w:tcPr>
          <w:tcW w:w="236" w:type="dxa"/>
        </w:tcPr>
        <w:p w:rsidR="00B426F4" w:rsidRDefault="00B426F4">
          <w:pPr>
            <w:pStyle w:val="Footer"/>
          </w:pPr>
        </w:p>
      </w:tc>
    </w:tr>
  </w:tbl>
  <w:p w:rsidR="00B426F4" w:rsidRDefault="00B426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B0" w:rsidRDefault="008821B0" w:rsidP="00B426F4">
      <w:pPr>
        <w:spacing w:after="0" w:line="240" w:lineRule="auto"/>
      </w:pPr>
      <w:r>
        <w:separator/>
      </w:r>
    </w:p>
  </w:footnote>
  <w:footnote w:type="continuationSeparator" w:id="0">
    <w:p w:rsidR="008821B0" w:rsidRDefault="008821B0" w:rsidP="00B4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52E"/>
    <w:multiLevelType w:val="hybridMultilevel"/>
    <w:tmpl w:val="4B4C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0657A"/>
    <w:multiLevelType w:val="hybridMultilevel"/>
    <w:tmpl w:val="67EC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61584"/>
    <w:multiLevelType w:val="hybridMultilevel"/>
    <w:tmpl w:val="6120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1341A"/>
    <w:multiLevelType w:val="hybridMultilevel"/>
    <w:tmpl w:val="FC72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11B12"/>
    <w:multiLevelType w:val="hybridMultilevel"/>
    <w:tmpl w:val="69A0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FEA"/>
    <w:rsid w:val="000716E4"/>
    <w:rsid w:val="001C5AFF"/>
    <w:rsid w:val="002C751D"/>
    <w:rsid w:val="003B7154"/>
    <w:rsid w:val="004132EF"/>
    <w:rsid w:val="00587FEA"/>
    <w:rsid w:val="005918CA"/>
    <w:rsid w:val="005E31A7"/>
    <w:rsid w:val="006874F7"/>
    <w:rsid w:val="008540B8"/>
    <w:rsid w:val="008821B0"/>
    <w:rsid w:val="00992621"/>
    <w:rsid w:val="00B426F4"/>
    <w:rsid w:val="00F4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6F4"/>
  </w:style>
  <w:style w:type="paragraph" w:styleId="Footer">
    <w:name w:val="footer"/>
    <w:basedOn w:val="Normal"/>
    <w:link w:val="FooterChar"/>
    <w:uiPriority w:val="99"/>
    <w:unhideWhenUsed/>
    <w:rsid w:val="00B4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F4"/>
  </w:style>
  <w:style w:type="paragraph" w:styleId="BalloonText">
    <w:name w:val="Balloon Text"/>
    <w:basedOn w:val="Normal"/>
    <w:link w:val="BalloonTextChar"/>
    <w:uiPriority w:val="99"/>
    <w:semiHidden/>
    <w:unhideWhenUsed/>
    <w:rsid w:val="001C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9059-67AE-4FF9-9B37-A8646BF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</cp:lastModifiedBy>
  <cp:revision>3</cp:revision>
  <dcterms:created xsi:type="dcterms:W3CDTF">2013-01-15T14:03:00Z</dcterms:created>
  <dcterms:modified xsi:type="dcterms:W3CDTF">2013-01-15T14:23:00Z</dcterms:modified>
</cp:coreProperties>
</file>